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42" w:rsidRDefault="001D378E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7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7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с. </w:t>
      </w:r>
      <w:proofErr w:type="spellStart"/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ка</w:t>
      </w:r>
      <w:proofErr w:type="spellEnd"/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</w:p>
    <w:p w:rsidR="00F51CEF" w:rsidRPr="001C216F" w:rsidRDefault="00F51CEF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AC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proofErr w:type="gramStart"/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утверждении муниципальной программы «Содержание и текущий ремонт автомобильнойдороги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</w:t>
      </w:r>
      <w:proofErr w:type="gramStart"/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</w:t>
      </w:r>
      <w:proofErr w:type="gramEnd"/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«Содержание и текущий ремонт автомобильной дороги </w:t>
      </w:r>
      <w:proofErr w:type="gramStart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 652 рубля 00 коп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1D3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D3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52 рубля 00 коп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, необходимый для реализации Программы, составит-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D3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2 рубля 00 к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D3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2 рубля 00 коп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hyperlink r:id="rId6" w:history="1"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://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.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51CEF" w:rsidRPr="003F405C" w:rsidRDefault="00DC79AF" w:rsidP="00F51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Hlk117250679"/>
      <w:r w:rsidR="00F51CEF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_Hlk117250757"/>
      <w:r w:rsidR="00F51CEF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  <w:r w:rsidR="00F5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5630"/>
        <w:gridCol w:w="2011"/>
      </w:tblGrid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F51CEF" w:rsidRPr="003F405C" w:rsidRDefault="00F51CEF" w:rsidP="00F51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чистка дороги от снега, </w:t>
            </w:r>
            <w:r w:rsidRPr="00222259">
              <w:rPr>
                <w:rFonts w:ascii="Times New Roman" w:hAnsi="Times New Roman"/>
                <w:sz w:val="24"/>
                <w:szCs w:val="24"/>
              </w:rPr>
              <w:t>снятие ледяного наката с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F51CEF" w:rsidRPr="003F405C" w:rsidRDefault="00F51CEF" w:rsidP="00F51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)</w:t>
            </w:r>
          </w:p>
        </w:tc>
        <w:tc>
          <w:tcPr>
            <w:tcW w:w="2011" w:type="dxa"/>
          </w:tcPr>
          <w:p w:rsidR="00F51CEF" w:rsidRPr="003F405C" w:rsidRDefault="00F51CEF" w:rsidP="001D3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2,00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bookmarkStart w:id="2" w:name="_GoBack"/>
            <w:bookmarkEnd w:id="2"/>
          </w:p>
        </w:tc>
        <w:tc>
          <w:tcPr>
            <w:tcW w:w="2011" w:type="dxa"/>
          </w:tcPr>
          <w:p w:rsidR="00F51CEF" w:rsidRPr="003F405C" w:rsidRDefault="00F51CEF" w:rsidP="001D3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2,00</w:t>
            </w:r>
          </w:p>
        </w:tc>
      </w:tr>
      <w:bookmarkEnd w:id="0"/>
      <w:bookmarkEnd w:id="1"/>
    </w:tbl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1530D"/>
    <w:rsid w:val="001D1DC3"/>
    <w:rsid w:val="001D378E"/>
    <w:rsid w:val="00221F15"/>
    <w:rsid w:val="00275DF7"/>
    <w:rsid w:val="002A007D"/>
    <w:rsid w:val="002D414B"/>
    <w:rsid w:val="00336561"/>
    <w:rsid w:val="00380258"/>
    <w:rsid w:val="003871E9"/>
    <w:rsid w:val="003D3AE7"/>
    <w:rsid w:val="003E7525"/>
    <w:rsid w:val="0047282F"/>
    <w:rsid w:val="004A4858"/>
    <w:rsid w:val="00525E76"/>
    <w:rsid w:val="005C512B"/>
    <w:rsid w:val="00602E3B"/>
    <w:rsid w:val="00612D1F"/>
    <w:rsid w:val="006354BA"/>
    <w:rsid w:val="006460C1"/>
    <w:rsid w:val="00647932"/>
    <w:rsid w:val="00660716"/>
    <w:rsid w:val="006935AC"/>
    <w:rsid w:val="006B5868"/>
    <w:rsid w:val="006C583A"/>
    <w:rsid w:val="006E04A4"/>
    <w:rsid w:val="006F1502"/>
    <w:rsid w:val="00740370"/>
    <w:rsid w:val="00767AC3"/>
    <w:rsid w:val="007C38AA"/>
    <w:rsid w:val="007D1150"/>
    <w:rsid w:val="00861798"/>
    <w:rsid w:val="008F7A5D"/>
    <w:rsid w:val="00A17599"/>
    <w:rsid w:val="00A57ECC"/>
    <w:rsid w:val="00AC7E6E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72FBE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D3A3-B210-40FE-9E3F-8DC0005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рыловка</cp:lastModifiedBy>
  <cp:revision>12</cp:revision>
  <cp:lastPrinted>2023-07-05T00:02:00Z</cp:lastPrinted>
  <dcterms:created xsi:type="dcterms:W3CDTF">2023-01-16T08:11:00Z</dcterms:created>
  <dcterms:modified xsi:type="dcterms:W3CDTF">2023-07-05T00:02:00Z</dcterms:modified>
</cp:coreProperties>
</file>